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53AAB6B2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14:paraId="699E5D97" w14:textId="77777777"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2A81897" w14:textId="77777777"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3A2EBFA5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  <w:r w:rsidR="00D55CEA">
        <w:rPr>
          <w:rFonts w:ascii="Times New Roman" w:hAnsi="Times New Roman" w:cs="Times New Roman"/>
          <w:b/>
          <w:bCs/>
          <w:sz w:val="28"/>
          <w:szCs w:val="28"/>
        </w:rPr>
        <w:t xml:space="preserve"> (Revised)</w:t>
      </w:r>
    </w:p>
    <w:p w14:paraId="79A1ED3E" w14:textId="3D70317D" w:rsidR="00E04A96" w:rsidRPr="002675D4" w:rsidRDefault="00ED147D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7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35C45CBB" w14:textId="77777777"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695BF962" w14:textId="727CC8CF" w:rsidR="00BF37AE" w:rsidRPr="005C7F34" w:rsidRDefault="008C48AE" w:rsidP="005C7F3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C7F34">
        <w:rPr>
          <w:rFonts w:ascii="Times New Roman" w:hAnsi="Times New Roman" w:cs="Times New Roman"/>
          <w:b/>
          <w:sz w:val="24"/>
          <w:szCs w:val="24"/>
        </w:rPr>
        <w:t>11/3/</w:t>
      </w:r>
      <w:r w:rsidR="008E0F74">
        <w:rPr>
          <w:rFonts w:ascii="Times New Roman" w:hAnsi="Times New Roman" w:cs="Times New Roman"/>
          <w:b/>
          <w:sz w:val="24"/>
          <w:szCs w:val="24"/>
        </w:rPr>
        <w:t>2015</w:t>
      </w:r>
      <w:r w:rsidR="00B345C7">
        <w:rPr>
          <w:rFonts w:ascii="Times New Roman" w:hAnsi="Times New Roman" w:cs="Times New Roman"/>
          <w:b/>
          <w:sz w:val="24"/>
          <w:szCs w:val="24"/>
        </w:rPr>
        <w:t xml:space="preserve"> &amp; 11/6/2015</w:t>
      </w:r>
    </w:p>
    <w:p w14:paraId="7EC3DA74" w14:textId="77777777" w:rsidR="006A30C1" w:rsidRPr="006A30C1" w:rsidRDefault="006A30C1" w:rsidP="006A30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1CD874" w14:textId="30AFE5E0" w:rsidR="00851930" w:rsidRPr="00851930" w:rsidRDefault="008C48AE" w:rsidP="008519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13998064" w14:textId="59A83616" w:rsidR="00B6230B" w:rsidRDefault="00851930" w:rsidP="0085193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eview</w:t>
      </w:r>
    </w:p>
    <w:p w14:paraId="46BC5170" w14:textId="77777777" w:rsidR="00851930" w:rsidRDefault="00851930" w:rsidP="0085193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wth Position Ranking</w:t>
      </w:r>
    </w:p>
    <w:p w14:paraId="7808CAF1" w14:textId="3999B889" w:rsidR="00851930" w:rsidRPr="00851930" w:rsidRDefault="00851930" w:rsidP="0085193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930">
        <w:rPr>
          <w:rFonts w:ascii="Times New Roman" w:hAnsi="Times New Roman" w:cs="Times New Roman"/>
          <w:b/>
          <w:sz w:val="24"/>
          <w:szCs w:val="24"/>
        </w:rPr>
        <w:t>Enrollment Management – How it works</w:t>
      </w:r>
    </w:p>
    <w:p w14:paraId="401E7B9F" w14:textId="4D413395"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16B353F" w14:textId="5C975CD3" w:rsidR="00795CB5" w:rsidRPr="00BA7D68" w:rsidRDefault="008C48AE" w:rsidP="00B623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F4FC7D0" w14:textId="2E8EFE64" w:rsidR="00BA7D68" w:rsidRPr="00B6230B" w:rsidRDefault="00BA7D68" w:rsidP="00BA7D6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  <w:t>Accreditation Self Evaluation – Standard II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3C52780A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ccess &amp; Equity</w:t>
      </w:r>
    </w:p>
    <w:p w14:paraId="5158A6E6" w14:textId="58E0753F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sectPr w:rsidR="008C48AE" w:rsidRPr="00EE3C5F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2E7D3" w14:textId="77777777" w:rsidR="00D17939" w:rsidRDefault="00D17939" w:rsidP="003D3559">
      <w:pPr>
        <w:spacing w:after="0" w:line="240" w:lineRule="auto"/>
      </w:pPr>
      <w:r>
        <w:separator/>
      </w:r>
    </w:p>
  </w:endnote>
  <w:endnote w:type="continuationSeparator" w:id="0">
    <w:p w14:paraId="6282C856" w14:textId="77777777" w:rsidR="00D17939" w:rsidRDefault="00D17939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52E9" w14:textId="77777777" w:rsidR="00D17939" w:rsidRDefault="00D17939" w:rsidP="003D3559">
      <w:pPr>
        <w:spacing w:after="0" w:line="240" w:lineRule="auto"/>
      </w:pPr>
      <w:r>
        <w:separator/>
      </w:r>
    </w:p>
  </w:footnote>
  <w:footnote w:type="continuationSeparator" w:id="0">
    <w:p w14:paraId="42227A22" w14:textId="77777777" w:rsidR="00D17939" w:rsidRDefault="00D17939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E39D8"/>
    <w:multiLevelType w:val="hybridMultilevel"/>
    <w:tmpl w:val="AE68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119B"/>
    <w:rsid w:val="00046DB9"/>
    <w:rsid w:val="00052CA5"/>
    <w:rsid w:val="000741B7"/>
    <w:rsid w:val="000759A4"/>
    <w:rsid w:val="000A05E7"/>
    <w:rsid w:val="000B20BC"/>
    <w:rsid w:val="000B21FE"/>
    <w:rsid w:val="000B552A"/>
    <w:rsid w:val="000D0B80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D04A8"/>
    <w:rsid w:val="001E03D6"/>
    <w:rsid w:val="001E3B68"/>
    <w:rsid w:val="001E4BA0"/>
    <w:rsid w:val="001E5BC1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3C1F"/>
    <w:rsid w:val="004E6501"/>
    <w:rsid w:val="00500148"/>
    <w:rsid w:val="00501819"/>
    <w:rsid w:val="00517697"/>
    <w:rsid w:val="005274D6"/>
    <w:rsid w:val="00534C4D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A307C"/>
    <w:rsid w:val="005B0F5A"/>
    <w:rsid w:val="005C5FB7"/>
    <w:rsid w:val="005C7F34"/>
    <w:rsid w:val="005D3F46"/>
    <w:rsid w:val="005D612F"/>
    <w:rsid w:val="005D7AA9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1BE6"/>
    <w:rsid w:val="00637A0E"/>
    <w:rsid w:val="00673B51"/>
    <w:rsid w:val="00683D9E"/>
    <w:rsid w:val="00694C43"/>
    <w:rsid w:val="006A2481"/>
    <w:rsid w:val="006A30C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95CB5"/>
    <w:rsid w:val="007A695F"/>
    <w:rsid w:val="007C0B2D"/>
    <w:rsid w:val="007E1213"/>
    <w:rsid w:val="007E50F4"/>
    <w:rsid w:val="007E594B"/>
    <w:rsid w:val="0080135A"/>
    <w:rsid w:val="008208F9"/>
    <w:rsid w:val="008240DD"/>
    <w:rsid w:val="00824890"/>
    <w:rsid w:val="00834588"/>
    <w:rsid w:val="00835238"/>
    <w:rsid w:val="0083625D"/>
    <w:rsid w:val="0084131F"/>
    <w:rsid w:val="00847732"/>
    <w:rsid w:val="00850D0A"/>
    <w:rsid w:val="00851930"/>
    <w:rsid w:val="00851F66"/>
    <w:rsid w:val="00853A34"/>
    <w:rsid w:val="008642D0"/>
    <w:rsid w:val="00864786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4D0B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39F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C452F"/>
    <w:rsid w:val="009C4758"/>
    <w:rsid w:val="009C5B4D"/>
    <w:rsid w:val="009C6F30"/>
    <w:rsid w:val="009D6B1C"/>
    <w:rsid w:val="009E0F2D"/>
    <w:rsid w:val="009F1947"/>
    <w:rsid w:val="009F217B"/>
    <w:rsid w:val="00A03CE6"/>
    <w:rsid w:val="00A270C3"/>
    <w:rsid w:val="00A36211"/>
    <w:rsid w:val="00A43885"/>
    <w:rsid w:val="00A52BDB"/>
    <w:rsid w:val="00A542A9"/>
    <w:rsid w:val="00A60BD7"/>
    <w:rsid w:val="00A763C6"/>
    <w:rsid w:val="00A81B87"/>
    <w:rsid w:val="00A81BF7"/>
    <w:rsid w:val="00AA01AE"/>
    <w:rsid w:val="00AA2DD3"/>
    <w:rsid w:val="00AB4878"/>
    <w:rsid w:val="00AD06FD"/>
    <w:rsid w:val="00AD0A04"/>
    <w:rsid w:val="00AD1D71"/>
    <w:rsid w:val="00AD3092"/>
    <w:rsid w:val="00AE3719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345C7"/>
    <w:rsid w:val="00B40A9F"/>
    <w:rsid w:val="00B46A25"/>
    <w:rsid w:val="00B47E8D"/>
    <w:rsid w:val="00B53765"/>
    <w:rsid w:val="00B55F49"/>
    <w:rsid w:val="00B56C4B"/>
    <w:rsid w:val="00B6230B"/>
    <w:rsid w:val="00B76699"/>
    <w:rsid w:val="00B80BBF"/>
    <w:rsid w:val="00B85ABD"/>
    <w:rsid w:val="00B9408B"/>
    <w:rsid w:val="00BA25A9"/>
    <w:rsid w:val="00BA3168"/>
    <w:rsid w:val="00BA512B"/>
    <w:rsid w:val="00BA7D68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525A5"/>
    <w:rsid w:val="00C62727"/>
    <w:rsid w:val="00C66F52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17939"/>
    <w:rsid w:val="00D3328C"/>
    <w:rsid w:val="00D367D8"/>
    <w:rsid w:val="00D41FA7"/>
    <w:rsid w:val="00D55CEA"/>
    <w:rsid w:val="00D61228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47D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850D-B3E1-4E43-BFBE-FA28A6C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10</cp:revision>
  <cp:lastPrinted>2015-09-15T20:59:00Z</cp:lastPrinted>
  <dcterms:created xsi:type="dcterms:W3CDTF">2015-11-04T20:39:00Z</dcterms:created>
  <dcterms:modified xsi:type="dcterms:W3CDTF">2015-11-17T22:24:00Z</dcterms:modified>
</cp:coreProperties>
</file>